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DA9" w:rsidRPr="009B5E76" w:rsidRDefault="001D5DA9" w:rsidP="001D5DA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24"/>
          <w:shd w:val="clear" w:color="auto" w:fill="FFFFFF"/>
        </w:rPr>
      </w:pPr>
      <w:bookmarkStart w:id="0" w:name="_GoBack"/>
      <w:r w:rsidRPr="009B5E76">
        <w:rPr>
          <w:rFonts w:ascii="Times New Roman" w:hAnsi="Times New Roman" w:cs="Times New Roman"/>
          <w:b/>
          <w:bCs/>
          <w:color w:val="000000" w:themeColor="text1"/>
          <w:sz w:val="32"/>
          <w:szCs w:val="24"/>
          <w:shd w:val="clear" w:color="auto" w:fill="FFFFFF"/>
        </w:rPr>
        <w:t>Determining consistent prognostic biomarkers of overall survival and vascular invasion in hepatocellular carcinoma</w:t>
      </w:r>
    </w:p>
    <w:p w:rsidR="001D5DA9" w:rsidRPr="009B5E76" w:rsidRDefault="001D5DA9" w:rsidP="001D5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E76">
        <w:rPr>
          <w:rFonts w:ascii="Times New Roman" w:hAnsi="Times New Roman" w:cs="Times New Roman"/>
          <w:sz w:val="24"/>
          <w:szCs w:val="24"/>
        </w:rPr>
        <w:t>Otíli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Menyhárt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Ádám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Nagy,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alázs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Győrffy</w:t>
      </w:r>
      <w:proofErr w:type="spellEnd"/>
    </w:p>
    <w:bookmarkEnd w:id="0"/>
    <w:p w:rsidR="004B6228" w:rsidRDefault="0097055A" w:rsidP="0097055A">
      <w:pPr>
        <w:rPr>
          <w:rFonts w:ascii="Times New Roman" w:hAnsi="Times New Roman" w:cs="Times New Roman"/>
          <w:b/>
          <w:sz w:val="24"/>
          <w:szCs w:val="24"/>
        </w:rPr>
      </w:pPr>
      <w:r w:rsidRPr="00672497">
        <w:rPr>
          <w:rFonts w:ascii="Times New Roman" w:hAnsi="Times New Roman" w:cs="Times New Roman"/>
          <w:b/>
          <w:sz w:val="24"/>
          <w:szCs w:val="24"/>
        </w:rPr>
        <w:t xml:space="preserve">Supplementary Table 1. </w:t>
      </w:r>
    </w:p>
    <w:p w:rsidR="0097055A" w:rsidRPr="00D10129" w:rsidRDefault="0097055A" w:rsidP="0097055A">
      <w:r>
        <w:rPr>
          <w:rFonts w:ascii="Times New Roman" w:hAnsi="Times New Roman" w:cs="Times New Roman"/>
          <w:b/>
          <w:sz w:val="24"/>
          <w:szCs w:val="24"/>
        </w:rPr>
        <w:t xml:space="preserve">The list of 318 biomarkers containing </w:t>
      </w:r>
      <w:r w:rsidRPr="00672497">
        <w:rPr>
          <w:rFonts w:ascii="Times New Roman" w:hAnsi="Times New Roman" w:cs="Times New Roman"/>
          <w:b/>
          <w:sz w:val="24"/>
          <w:szCs w:val="24"/>
        </w:rPr>
        <w:t xml:space="preserve">305 </w:t>
      </w:r>
      <w:r>
        <w:rPr>
          <w:rFonts w:ascii="Times New Roman" w:hAnsi="Times New Roman" w:cs="Times New Roman"/>
          <w:b/>
          <w:sz w:val="24"/>
          <w:szCs w:val="24"/>
        </w:rPr>
        <w:t xml:space="preserve">individual </w:t>
      </w:r>
      <w:r w:rsidRPr="00672497">
        <w:rPr>
          <w:rFonts w:ascii="Times New Roman" w:hAnsi="Times New Roman" w:cs="Times New Roman"/>
          <w:b/>
          <w:sz w:val="24"/>
          <w:szCs w:val="24"/>
        </w:rPr>
        <w:t xml:space="preserve">genes and 13 </w:t>
      </w:r>
      <w:r w:rsidR="004B6228" w:rsidRPr="00672497">
        <w:rPr>
          <w:rFonts w:ascii="Times New Roman" w:hAnsi="Times New Roman" w:cs="Times New Roman"/>
          <w:b/>
          <w:sz w:val="24"/>
          <w:szCs w:val="24"/>
        </w:rPr>
        <w:t>compos</w:t>
      </w:r>
      <w:r w:rsidR="004B6228">
        <w:rPr>
          <w:rFonts w:ascii="Times New Roman" w:hAnsi="Times New Roman" w:cs="Times New Roman"/>
          <w:b/>
          <w:sz w:val="24"/>
          <w:szCs w:val="24"/>
        </w:rPr>
        <w:t>ite</w:t>
      </w:r>
      <w:r w:rsidRPr="00672497">
        <w:rPr>
          <w:rFonts w:ascii="Times New Roman" w:hAnsi="Times New Roman" w:cs="Times New Roman"/>
          <w:b/>
          <w:sz w:val="24"/>
          <w:szCs w:val="24"/>
        </w:rPr>
        <w:t>-biomarkers</w:t>
      </w:r>
      <w:r>
        <w:rPr>
          <w:rFonts w:ascii="Times New Roman" w:hAnsi="Times New Roman" w:cs="Times New Roman"/>
          <w:b/>
          <w:sz w:val="24"/>
          <w:szCs w:val="24"/>
        </w:rPr>
        <w:t xml:space="preserve"> out of the 355 relevant publications. </w:t>
      </w:r>
      <w:r w:rsidRPr="00D10129">
        <w:rPr>
          <w:rFonts w:ascii="Times New Roman" w:hAnsi="Times New Roman" w:cs="Times New Roman"/>
          <w:sz w:val="24"/>
          <w:szCs w:val="24"/>
        </w:rPr>
        <w:t xml:space="preserve">Expression levels conferring </w:t>
      </w:r>
      <w:r w:rsidR="004B6228">
        <w:rPr>
          <w:rFonts w:ascii="Times New Roman" w:hAnsi="Times New Roman" w:cs="Times New Roman"/>
          <w:sz w:val="24"/>
          <w:szCs w:val="24"/>
        </w:rPr>
        <w:t>worse</w:t>
      </w:r>
      <w:r w:rsidRPr="00D10129">
        <w:rPr>
          <w:rFonts w:ascii="Times New Roman" w:hAnsi="Times New Roman" w:cs="Times New Roman"/>
          <w:sz w:val="24"/>
          <w:szCs w:val="24"/>
        </w:rPr>
        <w:t xml:space="preserve"> prognosis are based on the </w:t>
      </w:r>
      <w:r w:rsidR="004B6228">
        <w:rPr>
          <w:rFonts w:ascii="Times New Roman" w:hAnsi="Times New Roman" w:cs="Times New Roman"/>
          <w:sz w:val="24"/>
          <w:szCs w:val="24"/>
        </w:rPr>
        <w:t>original</w:t>
      </w:r>
      <w:r w:rsidRPr="00D10129">
        <w:rPr>
          <w:rFonts w:ascii="Times New Roman" w:hAnsi="Times New Roman" w:cs="Times New Roman"/>
          <w:sz w:val="24"/>
          <w:szCs w:val="24"/>
        </w:rPr>
        <w:t xml:space="preserve"> articles</w:t>
      </w:r>
      <w:r>
        <w:rPr>
          <w:rFonts w:ascii="Times New Roman" w:hAnsi="Times New Roman" w:cs="Times New Roman"/>
          <w:sz w:val="24"/>
          <w:szCs w:val="24"/>
        </w:rPr>
        <w:t xml:space="preserve">, not inevitably congruent with the results of </w:t>
      </w:r>
      <w:r w:rsidR="00441B6B">
        <w:rPr>
          <w:rFonts w:ascii="Times New Roman" w:hAnsi="Times New Roman" w:cs="Times New Roman"/>
          <w:sz w:val="24"/>
          <w:szCs w:val="24"/>
        </w:rPr>
        <w:t xml:space="preserve">the </w:t>
      </w:r>
      <w:r w:rsidR="004B6228">
        <w:rPr>
          <w:rFonts w:ascii="Times New Roman" w:hAnsi="Times New Roman" w:cs="Times New Roman"/>
          <w:sz w:val="24"/>
          <w:szCs w:val="24"/>
        </w:rPr>
        <w:t>current</w:t>
      </w:r>
      <w:r>
        <w:rPr>
          <w:rFonts w:ascii="Times New Roman" w:hAnsi="Times New Roman" w:cs="Times New Roman"/>
          <w:sz w:val="24"/>
          <w:szCs w:val="24"/>
        </w:rPr>
        <w:t xml:space="preserve"> analysis</w:t>
      </w:r>
      <w:r w:rsidRPr="00D1012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660" w:type="dxa"/>
        <w:tblInd w:w="-1180" w:type="dxa"/>
        <w:tblLook w:val="04A0" w:firstRow="1" w:lastRow="0" w:firstColumn="1" w:lastColumn="0" w:noHBand="0" w:noVBand="1"/>
      </w:tblPr>
      <w:tblGrid>
        <w:gridCol w:w="3150"/>
        <w:gridCol w:w="7110"/>
        <w:gridCol w:w="2070"/>
        <w:gridCol w:w="3330"/>
      </w:tblGrid>
      <w:tr w:rsidR="0097055A" w:rsidRPr="00955C5C" w:rsidTr="00F9625D">
        <w:trPr>
          <w:trHeight w:val="288"/>
        </w:trPr>
        <w:tc>
          <w:tcPr>
            <w:tcW w:w="315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1026">
              <w:rPr>
                <w:rFonts w:ascii="Times New Roman" w:eastAsia="Times New Roman" w:hAnsi="Times New Roman" w:cs="Times New Roman"/>
                <w:b/>
                <w:bCs/>
              </w:rPr>
              <w:t>Symbol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1026">
              <w:rPr>
                <w:rFonts w:ascii="Times New Roman" w:eastAsia="Times New Roman" w:hAnsi="Times New Roman" w:cs="Times New Roman"/>
                <w:b/>
                <w:bCs/>
              </w:rPr>
              <w:t>Gene nam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orse</w:t>
            </w:r>
            <w:r w:rsidRPr="00291026">
              <w:rPr>
                <w:rFonts w:ascii="Times New Roman" w:eastAsia="Times New Roman" w:hAnsi="Times New Roman" w:cs="Times New Roman"/>
                <w:b/>
                <w:bCs/>
              </w:rPr>
              <w:t xml:space="preserve"> prognosis (expression level)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1026">
              <w:rPr>
                <w:rFonts w:ascii="Times New Roman" w:eastAsia="Times New Roman" w:hAnsi="Times New Roman" w:cs="Times New Roman"/>
                <w:b/>
                <w:bCs/>
              </w:rPr>
              <w:t>PMID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ABCB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ATP Binding Cassette Subfamily B Member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261589, 11579380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ABCG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ATP Binding Cassette Subfamily G Member 2 (Junior Blood Group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0442200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ACE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angiotensin converting enzyme 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701390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ACTA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Actin, Alpha 2, Smooth Muscle, Aort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449435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ACVR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Activin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A Receptor Type 1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271001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ADAM10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ADAM Metallopeptidase Domain 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4670536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ADH4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Alcohol Dehydrogenase 4 (Class II), Pi Polypepti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2147505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ADRB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Adrenoceptor Beta 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258846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AFP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Alpha Fetoprote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5754002, 18466280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AFP, SPP1 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int expressio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5754002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AGER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Advanced Glycosylation End-Product Specific Receptor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1717246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AIM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Absent In Melanoma 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8580773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AJAP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Adherens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Junctions Associated Protein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122373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AKAP1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A-Kinase Anchoring Protein 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2052684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AKT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phosphorylated protein kinase B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932478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ALDH1A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Aldehyde dehydrogenase 1A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160842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ALDH1L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Aldehyde Dehydrogenase 1 Family Member L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1987076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ALDH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Aldehyde dehydrogenase-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8027570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lastRenderedPageBreak/>
              <w:t>ANGPT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Angiopoietin 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7931370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ANP32A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Acidic Nuclear Phosphoprotein 32 Family Member 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0683644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ANPEP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Alanyl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Aminopeptidase, Membra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735577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ANXA4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Annexin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A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779633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APOD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Apolipoprotein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5756681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ARID1A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AT-Rich Interaction Domain 1A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589513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ARL6IP5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 xml:space="preserve">ADP </w:t>
            </w: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Ribosylation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Factor Like </w:t>
            </w: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GTPase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6 Interacting Protein 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3169062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ATF5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Activating Transcription Factor 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294425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ATOH8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atonal homolog 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099525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ATXN7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ataxin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785539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AURKA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Aurora Kinase 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5041727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BARX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 xml:space="preserve">BARX </w:t>
            </w: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Homeobox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2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4716715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BATF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Basic Leucine Zipper ATF-Like Transcription Factor 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0473897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BCL2L1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BCL2-Like 11 (Apoptosis Facilitator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788265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BCL3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B-Cell CLL/Lymphoma 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882953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BIRC3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Baculoviral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IAP Repeat Containing 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2682366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BIRC5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Baculoviral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IAP Repeat Containing 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7559540, 15547736, 12374680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BLZF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Basic Leucine Zipper Nuclear Factor 1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34279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BMP7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Bone Morphogenetic Protein 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3179403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BTG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B</w:t>
            </w:r>
            <w:r w:rsidRPr="00291026">
              <w:rPr>
                <w:rFonts w:ascii="Times New Roman" w:eastAsia="Times New Roman" w:hAnsi="Times New Roman" w:cs="Times New Roman"/>
              </w:rPr>
              <w:noBreakHyphen/>
              <w:t>cell translocation gene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405901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BTG3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BTG Anti-Proliferation Factor 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4147003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BUB1B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BUB1 Mitotic Checkpoint Serine/Threonine Kinase B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9861558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CADM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Cell Adhesion Molecule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1271221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CADM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Cell Adhesion Molecule 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4240726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CAP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Adenylyl Cyclase-Associated Protein 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500030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CBS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Cystathionine-Beta-Synth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9424622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CBX4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Chromobox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4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3943028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CCNB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Cyclin B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2682366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CCNF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Cyclin 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3305207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CCR6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C-C Motif Chemokine Receptor 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6706828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lastRenderedPageBreak/>
              <w:t>CCRL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Atypical Chemokine Receptor 4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255875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CD15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CD151 Molecule (</w:t>
            </w: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Raph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Blood Group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906566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CD151, MET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joint expressio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906566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CD24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CD24 Antigen (Small Cell Lung Carcinoma Cluster 4 Antigen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271001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CD274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CD274 Molecu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7913861, 1982604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CD274, CXCL12neg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int expression</w:t>
            </w:r>
            <w:r w:rsidRPr="002910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7913861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CD276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CD276 Molecu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370943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CD44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CD44 Molecule (Indian Blood Group)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271001, 24647926, 22552294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THY1, CD24, PROM1, ANPEP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int expression</w:t>
            </w:r>
            <w:r w:rsidRPr="002910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735577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CDC20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Cell Division Cycle 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8246274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CDC25A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Cell Division Cycle 25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2738732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CDC5L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Cell division cycle 5-lik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553251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CDCP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CUB domain-containing protein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307391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CDH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Cadherin 1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h</w:t>
            </w:r>
            <w:r w:rsidRPr="002910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4833103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CDH1, VIM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int expressio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4833103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CDK4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Cyclin Dependent Kinase 4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329282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CDK5R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Cyclin Dependent Kinase 5 Regulatory Subunit 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0936377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CDKN1B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Cyclin Dependent Kinase Inhibitor 1B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986623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CDKN1C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Cyclin Dependent Kinase Inhibitor 1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3842948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CDKN1C, RHOA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joint expressio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3842948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CDX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 xml:space="preserve">Caudal Type </w:t>
            </w: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Homeobox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756601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CENPH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Centromere Protein H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3970101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CHI3L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Chitinase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3 Like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352557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CISD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CDGSH iron sulfur domain 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722601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CKAP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Cytoskeleton Associated Protein 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4238125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CKS1B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CDC28 Protein Kinase Regulatory Subunit 1B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986623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CKS1B, CDKN1B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int expression</w:t>
            </w:r>
            <w:r w:rsidRPr="002910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986623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CLDN7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Claudin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314650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COL1A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Collagen Type I Alpha 1 Cha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455213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CPE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carboxypeptidase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80351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lastRenderedPageBreak/>
              <w:t>CTHRC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Collagen Triple Helix Repeat Containing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3922981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CTTN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Cortactin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4409670, 23518204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CXCL1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C-X-C Motif Chemokine Ligand 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7913861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CXCR4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C-X-C Motif Chemokine Receptor 4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363530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CYTH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Cytohesin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3545718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DEK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DEK Proto-Oncoge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351213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DEPDC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DEP Domain Containing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605201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DHX33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DEAH-box helicase 3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7073163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DIXDC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Dishevelled-Axin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domain containing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7468723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DKC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Dyskerin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Pseudouridine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Synthase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2912812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DLX4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 xml:space="preserve">Distal-Less </w:t>
            </w: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Homeobox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4824934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DPYSL3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Dihydropyrimidinase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Like 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173447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DUOX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Dual oxidase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7108801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E2F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E2F Transcription Factor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2911364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E2F3 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E2F Transcription Factor 3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4402082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ECM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Extracellular Matrix Protein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1128013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EDIL3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 xml:space="preserve">EGF Like Repeats And </w:t>
            </w: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Discoidin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Domains 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27369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EFEMP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 xml:space="preserve">EGF Containing </w:t>
            </w: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Fibulin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Like Extracellular Matrix Protein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3936443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EIF3H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eukaryotic translation initiation factor 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7340783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EIF4EBP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Eukaryotic Translation Initiation Factor 4E Binding Protein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658620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ELAVL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ELAV Like RNA Binding Protein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678597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ENAH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Enabled Homolog (Drosophila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4683008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EP300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E1A Binding Protein P3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120532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EPAS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Endothelial PAS Domain Protein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4374892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EPCAM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epithelial cell adhesion molecu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932478, 25271001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EPHA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EPH Receptor A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9642143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EPOR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Erythropoietin Recept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349605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ERBB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Erb-B2 Receptor Tyrosine Kinase 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9610068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EYA4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EYA Transcriptional Coactivator And Phosphatase 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4306662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EZH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 xml:space="preserve">Enhancer Of </w:t>
            </w: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Zeste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2 </w:t>
            </w: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Polycomb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Repressive Complex 2 Subuni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4966962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lastRenderedPageBreak/>
              <w:t>FABP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Fatty Acid Binding Protein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</w:t>
            </w:r>
            <w:r w:rsidRPr="002910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436304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FAM83D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Family With Sequence Similarity 83 Member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12522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FBLN5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Fibulin-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49487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FERMT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Fermitin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Family Member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59237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FERMT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Fermitin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Family Member 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618552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FLT4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Fms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Related Tyrosine Kinase 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2017318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FOXD3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forkhead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box D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112097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FOXF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Forkhead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Box F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824262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FOXK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Forkhead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Box K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8506857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FOXM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Forkhead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Box M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148244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FOXP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Forkhead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Box P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2422806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GABARAPL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GABA Type A Receptor Associated Protein Like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4647565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GABPA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GA Binding Protein Transcription Factor Alpha Subuni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8549418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GADD45G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Growth arrest DNA damage-inducible gene 4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172295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GJA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Gap Junction Protein Alpha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3800357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GLI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GLI Family Zinc Finger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2911366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GLTSCR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Glioma Tumor Suppressor Candidate Region Gene 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3532381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GMNN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Geminin, DNA Replication Inhibit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8246274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GOLM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Golgi Membrane Protein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360774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GOLPH3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Golgi Phosphoprotein 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385148, 24867097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GPC3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Glypican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0964802, 22654434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GPRC5A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G Protein-Coupled Receptor Class C Group 5 Member 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3632812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HACE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 xml:space="preserve">HECT domain and </w:t>
            </w: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ankyrin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repeat containing E3 ubiquitin protein ligase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780524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HDGF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epatoma-Derived Growth Fact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6411141, 14508832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HIF1A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ypoxia Inducible Factor 1 Alpha Subuni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4374892, 1994806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HIF1A, EPAS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int expression</w:t>
            </w:r>
            <w:r w:rsidRPr="002910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4374892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HINT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stidine Triad Nucleotide Binding Protein 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6762638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HLX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 xml:space="preserve">H2.0-like </w:t>
            </w: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homeobox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63103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HMGA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 Mobility Group AT-Hook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7855356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HMGB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 Mobility Group Box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2747650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lastRenderedPageBreak/>
              <w:t>HOTAIR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OX Transcript Antisense RN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1327457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HOXB7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Homeobox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B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7272787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HPSE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Heparanase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2952874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HSPA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eat Shock Protein Family A (Hsp70) Member 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117073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ICAM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Intercellular Adhesion Molecule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667486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ID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Inhibitor Of DNA Binding 1, HLH Prote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0574154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ID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Inhibitor Of DNA Binding 2, HLH Prote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8281534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IGF2BP3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Insulin Like Growth Factor 2 MRNA Binding Protein 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2211286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IGFBP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Insulin Like Growth Factor Binding Protein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337205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IKBKG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Inhibitor Of Kappa Light Polypeptide Gene Enhancer In B-Cells, Kinase Gamm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2176836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IKZF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IKAROS Family Zinc Finger 1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301737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IL18R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Interleukin 18 Receptor 1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6108033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IL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Interleukin 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0940284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IL8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C-X-C Motif Chemokine Ligand 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271001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IMP3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IMP3, U3 Small Nucleolar Ribonucleoprote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4647926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ING3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Inhibitor Of Growth Family Member 3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2550337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ING4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Inhibitor Of Growth Family Member 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9208663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INPPL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Inositol Polyphosphate Phosphatase Like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4228114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IQGAP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 xml:space="preserve">IQ Motif Containing </w:t>
            </w: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GTPase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Activating Protein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4998570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IQGAP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 xml:space="preserve">IQ Motif Containing </w:t>
            </w: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GTPase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Activating Protein 2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4998570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KAL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Kallmann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syndrome-1, </w:t>
            </w: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Anosmin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892360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KDR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Kinase Insert Domain Recept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1270061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KIAA0114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Differentiation Antagonizing Non-Protein Coding RN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96407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KIAA1524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Cancerous Inhibitor Of Protein Phosphatase 2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2847158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KIF18A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Kinesin Family Member 18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43194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KIF1B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kinesin family member 1B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217094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KISS1, KISS1R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KiSS-1 Metastasis-Suppressor and KISS1 Recept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int expressio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2898236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KIT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KIT Proto-Oncogene Receptor Tyrosine Kin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5617841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KRT19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Cytokeratin 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588210, 22045674, 20442200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lastRenderedPageBreak/>
              <w:t>L1CAM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1 Cell Adhesion Molecu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2888955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LARP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a Ribonucleoprotein Domain Family Member 1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4159927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LIN28A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in-28 Homolog 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2429493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LOXL4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Lysyl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Oxidase Like 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097573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LYVE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 xml:space="preserve">Lymphatic Vessel Endothelial </w:t>
            </w: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Hyaluronan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Receptor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4649290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MACC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MACC1, MET Transcriptional Regulat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3717574, 21955323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MAD2L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MAD2 Mitotic Arrest Deficient-Like 1 (Yeast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8715617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MAGED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Neurotrophin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Receptor-Interacting MAGE Homolo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998088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MAGED4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MAGE Family Member D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4068544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MAGI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Membrane Associated Guanylate Kinase, WW And PDZ Domain Containing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1942217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MAT1A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 xml:space="preserve">Methionine </w:t>
            </w: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Adenosyltransferase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1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3072598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MCAM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Melanoma Cell Adhesion Molecu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728681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MELK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Maternal Embryonic Leucine Zipper Kin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7798878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MEP1A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Meprin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A Subunit Alph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660154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MET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MET Proto-Oncogene, Receptor Tyrosine Kin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906566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MFN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mitofusin-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7389277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MKI67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Marker Of Proliferation Ki-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8246274, 21334407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MMP1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Matrix Metallopeptidase 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1683576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MMP7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Matrix Metallopeptidase 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994806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MTOR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phosphorylated mammalian target of rapamyc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932478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NAT10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N-acetyltransferase 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823802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NCL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Nucleolin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23075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NDRG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N-</w:t>
            </w: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Myc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Downstream Regulated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7170744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NEDD9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Neural Precursor Cell Expressed, Developmentally Down-Regulated 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812772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NES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nestin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0442200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NEU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Neuraminidase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7602751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NKD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Naked Cuticle Homolog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7507614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NKX2-8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 xml:space="preserve">NK2 </w:t>
            </w: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Homeobox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4678995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NNMT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Nicotinamide N-Methyltransfer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9216803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lastRenderedPageBreak/>
              <w:t>NODAL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Nodal Growth Differentiation Factor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4465741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NOTCH3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NOTCH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8568708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NPAS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Neuronal PAS Domain Protein 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8333141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NPRL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NPR2-Like, GATOR1 Complex Subuni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9274676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NRP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Neuropilin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56327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NUAK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NUAK Family Kinase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3516026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PARK7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 xml:space="preserve">Parkinsonism Associated </w:t>
            </w: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Deglycase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1410067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PDCD4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Programmed Cell Death 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871813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PDCD5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Programmed Cell Death 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3807738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PDGFRA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Platelet Derived Growth Factor Receptor Alph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333264, 1994806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PDK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3-phosphoinositide-dependent protein kinase-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7672330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PDSS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Decaprenyl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Diphosphate Synthase Subunit 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189544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PEBP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Phosphatidylethanolamine Binding Protein 1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0739083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PECAM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Platelet And Endothelial Cell Adhesion Molecule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2017318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PEMT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Phosphatidylethanolamine N-Methyltransfer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2931022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PI4KA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Phosphatidylinositol 4-Kinase Alph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4393405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PIWIL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Piwi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Like RNA-Mediated Gene Silencing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1989785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PKM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Pyruvate kinase M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788265, 24466275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PLAT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Plasminogen Activator, Tissue Typ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9605771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PLAU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 xml:space="preserve">Plasminogen Activator, </w:t>
            </w: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Urokinase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9605771, 11079728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PLAU, PLAUR, SERPINE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int expressio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1079728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PLAUR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 xml:space="preserve">Plasminogen Activator, </w:t>
            </w: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Urokinase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Receptor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9605771, 11079728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PLCE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Phospholipase C Epsilon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8031722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PLK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Polo Like Kinase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9725153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PNKD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Myofibrillogenesis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regulator 1 or Paroxysmal </w:t>
            </w: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Nonkinesigenic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Dyskinesi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823810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PNLIPRP3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Pancreatic Lipase Related Protein 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964019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POU5F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 xml:space="preserve">POU Class 5 </w:t>
            </w: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Homeobox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2824146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PREX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 xml:space="preserve">Phosphatidylinositol-3,4,5-Trisphosphate Dependent </w:t>
            </w: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Rac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Exchange Factor 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820520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PRKCA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Protein Kinase C Alpha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7459358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PRKDC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Protein Kinase, DNA-Activated, Catalytic Polypepti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413614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lastRenderedPageBreak/>
              <w:t>PRMT5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protein arginine methyltransferase 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8101581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PROM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Prominin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>-Like Protein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932478, 21331808, 20442200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PRRX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 xml:space="preserve">Paired Related </w:t>
            </w: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Homeobox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404478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PTCH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Patched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2911366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PTEN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 xml:space="preserve">phosphatase and </w:t>
            </w: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tensin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homolog deleted on chromosome 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932478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PTGS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Prostaglandin-</w:t>
            </w: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Endoperoxide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Synthase 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994806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PTK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Protein Tyrosine Kinase 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5246215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PTOV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prostate tumor overexpressed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634174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PTP4A3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Protein Tyrosine Phosphatase Type IVA, Member 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3064776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PTTG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Pituitary Tumor-Transforming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6628605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PVRL4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Nectin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Cell Adhesion Molecule 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793002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PYGO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Pygopus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Family PHD Finger 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545771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RASSF10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Ras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>-association domain family 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701853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RASSF5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Ras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Association Domain Family Member 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4563371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RCHY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Ring Finger And CHY Zinc Finger Domain Containing 1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9551892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REG3A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Regenerating Family Member 3 Alph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5814635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REG3A, REG1A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int expressio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5814635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RELN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reelin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0734148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RHOA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Ras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Homolog Family Member 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3842948, 16806792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RHOC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Ras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Homolog Family Member 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5150600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RIPK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receptor-interacting protein kinase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7699664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ROR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Receptor Tyrosine Kinase Like Orphan Receptor 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2493546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RORA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RAR Related Orphan Receptor 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4798975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RPS19BP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Ribosomal Protein S19 Binding Protein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339164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RRAD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 xml:space="preserve">RRAD, </w:t>
            </w: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Ras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Related Glycolysis Inhibitor And Calcium Channel Regulat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546438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RRM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Ribonucleotide Reductase Regulatory Subunit M2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8246274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RUNX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Runt-related transcription factor 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7666365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S100A14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S100 Calcium Binding Protein A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3886191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SAMSN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SAM domain, SH3 domain, and nuclear localization signals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805236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SEC6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 xml:space="preserve">SEC62 Homolog, </w:t>
            </w: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Preprotein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Translocation Fact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2682366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lastRenderedPageBreak/>
              <w:t>SERPINE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Serpin Family E Member 1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1079728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SFRP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Secreted frizzled-related protein-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851021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SIRT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Sirtuin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2146883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SKP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S-Phase Kinase Associated Protein 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986623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SLC22A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Solute Carrier Family 22 Member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2439694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SLC2A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Solute Carrier Family 2 Member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1334407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SLC39A6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Solute Carrier Family 39 Member 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684241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SLC5A8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Solute Carrier Family 5 Member 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746554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SLC7A1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Solute Carrier Family 7 Member 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3229496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SLC7A5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Solute Carrier Family 7 Member 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369602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SLC9A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Solute Carrier Family 9 Member A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9876777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SMARCA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SWI/SNF Related, Matrix Associated, Actin Dependent Regulator Of Chromatin, Subfamily A, Member 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3088494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SMARCB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SWI/SNF Related, Matrix Associated, Actin Dependent Regulator Of Chromat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7111394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SOCS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Suppressor Of Cytokine Signaling 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7465557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SOCS3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Suppressor Of Cytokine Signaling 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2977555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SOX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Sex-determining region Y (SRY)-box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 xml:space="preserve">low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191244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SPC24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SPC24, NDC80 Kinetochore Complex Compone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515591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SPHK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Sphingosine Kinase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8454397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SPIB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Spi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>-B Transcription Fact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610895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SPP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Secreted Phosphoprotein 1 (</w:t>
            </w: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Osteopontin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449435, 17161983, 16739096, 15754002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SPP1, ACTA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449435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SSTR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Somatostatin Receptor 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2640914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SSTR5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Somatostatin Receptor 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2640914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STARD13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StAR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>-related lipid transfer domain 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7844181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STAT3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Signal Transducer And Activator Of Transcription 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2977555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STAT4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4965572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STMN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Stathmin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2911364, 16739096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STMN1, SPP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int expressio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6739096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lastRenderedPageBreak/>
              <w:t>SYF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SYF2 Pre-MRNA Splicing Fact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260052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SYK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Spleen Associated Tyrosine Kin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7121887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TFAP4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transcription Factor AP-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3055200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TGFB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Transforming Growth Factor Beta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6270528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THOC5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THO Complex 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549021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THOP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Thimet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Oligopeptidase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4604581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THY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Thy-1 Cell Surface Anti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271001, 21272924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TJP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Tight Junction Protein ZO-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7750241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TMSB10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thymosin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beta 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037578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TNFRSF12A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TNF Receptor Superfamily Member 12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3886137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TNFSF10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Tumor Necrosis Factor Superfamily Member 10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123818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TNFSF1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Tumor Necrosis Factor Superfamily Member 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7195907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TNK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Tyrosine Kinase Non Receptor 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536663, 25445114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TREM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Triggering Receptor Expressed On Myeloid Cells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465376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TRIM3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Tripartite Motif Containing 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499460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TRIM44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Tripartite Motif Containing 4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7619678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TTF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RNA polymerase I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821084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TWIST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Twist Family BHLH Transcription Factor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7750241, 17987801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TYMP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Thymidine Phosphory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0442200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UCA1 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Urothelial Cancer Associated 1 (Non-Protein Coding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5760077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ULBP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UL16 Binding Protein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1756848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UTS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Urotensin 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8105202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VDAC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Voltage Dependent Anion Channel 1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831666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VEGFA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Vascular Endothelial Growth Factor 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1334407, 20442200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VIL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Villin-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253099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VIM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Viment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h</w:t>
            </w:r>
            <w:r w:rsidRPr="002910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4833103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WASF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WAS Protein Family Member 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7020969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WIF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WNT Inhibitory Factor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1052890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WNT5A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Wnt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Family Member 5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2493546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WWP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WW Domain Containing E3 Ubiquitin Protein Ligase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6506518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lastRenderedPageBreak/>
              <w:t>XAF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XIAP Associated Factor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8830757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XPO4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Exportin</w:t>
            </w:r>
            <w:proofErr w:type="spellEnd"/>
            <w:r w:rsidRPr="00291026">
              <w:rPr>
                <w:rFonts w:ascii="Times New Roman" w:eastAsia="Times New Roman" w:hAnsi="Times New Roman" w:cs="Times New Roman"/>
              </w:rPr>
              <w:t xml:space="preserve"> 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1332550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ZNF148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Zinc Finger Protein 14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22372401</w:t>
            </w:r>
          </w:p>
        </w:tc>
      </w:tr>
      <w:tr w:rsidR="0097055A" w:rsidRPr="00955C5C" w:rsidTr="00F9625D">
        <w:trPr>
          <w:trHeight w:val="2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9834F9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34F9">
              <w:rPr>
                <w:rFonts w:ascii="Times New Roman" w:eastAsia="Times New Roman" w:hAnsi="Times New Roman" w:cs="Times New Roman"/>
                <w:b/>
                <w:bCs/>
                <w:i/>
              </w:rPr>
              <w:t>ZYX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</w:rPr>
              <w:t>Zyxin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5A" w:rsidRPr="00291026" w:rsidRDefault="0097055A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026">
              <w:rPr>
                <w:rFonts w:ascii="Times New Roman" w:eastAsia="Times New Roman" w:hAnsi="Times New Roman" w:cs="Times New Roman"/>
              </w:rPr>
              <w:t>16680155</w:t>
            </w:r>
          </w:p>
        </w:tc>
      </w:tr>
    </w:tbl>
    <w:p w:rsidR="00457BC9" w:rsidRPr="0097055A" w:rsidRDefault="00457BC9" w:rsidP="0097055A"/>
    <w:sectPr w:rsidR="00457BC9" w:rsidRPr="0097055A" w:rsidSect="009705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5A"/>
    <w:rsid w:val="00181DAB"/>
    <w:rsid w:val="001D5DA9"/>
    <w:rsid w:val="00441B6B"/>
    <w:rsid w:val="00457BC9"/>
    <w:rsid w:val="004B6228"/>
    <w:rsid w:val="0097055A"/>
    <w:rsid w:val="009834F9"/>
    <w:rsid w:val="00BB400C"/>
    <w:rsid w:val="00EC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BBF50EF-C955-4C18-920D-047FC9E4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5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4B6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32F13-ED17-4FA4-901E-977F665F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224</Words>
  <Characters>1535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tupinszki Zsófia</dc:creator>
  <cp:keywords/>
  <dc:description/>
  <cp:lastModifiedBy>Sztupinszki Zsófia</cp:lastModifiedBy>
  <cp:revision>8</cp:revision>
  <dcterms:created xsi:type="dcterms:W3CDTF">2017-09-04T13:38:00Z</dcterms:created>
  <dcterms:modified xsi:type="dcterms:W3CDTF">2018-05-17T08:02:00Z</dcterms:modified>
</cp:coreProperties>
</file>